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3253E2" w:rsidR="00E4321B" w:rsidRPr="00E4321B" w:rsidRDefault="00AC60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DDE010D" w:rsidR="00DF4FD8" w:rsidRPr="00DF4FD8" w:rsidRDefault="00AC60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69BDF0" w:rsidR="00DF4FD8" w:rsidRPr="0075070E" w:rsidRDefault="00AC60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B222F8" w:rsidR="00DF4FD8" w:rsidRPr="00DF4FD8" w:rsidRDefault="00AC6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EC1554" w:rsidR="00DF4FD8" w:rsidRPr="00DF4FD8" w:rsidRDefault="00AC6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EC1514" w:rsidR="00DF4FD8" w:rsidRPr="00DF4FD8" w:rsidRDefault="00AC6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B0BC75" w:rsidR="00DF4FD8" w:rsidRPr="00DF4FD8" w:rsidRDefault="00AC6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A57BB1" w:rsidR="00DF4FD8" w:rsidRPr="00DF4FD8" w:rsidRDefault="00AC6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7B528C" w:rsidR="00DF4FD8" w:rsidRPr="00DF4FD8" w:rsidRDefault="00AC6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F4FD2D" w:rsidR="00DF4FD8" w:rsidRPr="00DF4FD8" w:rsidRDefault="00AC60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DF5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9DE2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B66CC0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0C27ED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D8885B2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E61E346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138892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465B89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C97BA11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9FF77F3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B97FB63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344BD1A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2BA6B3B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117E794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BAAD80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F51203F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8540400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10504CA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E9F539F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2500070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814F101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D56DEE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191994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5049A0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931C023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45438E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9379BDD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1E22C5E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A66732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A3A6996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860F82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EF291B1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DB44E32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928C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9F0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9AF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B58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5CE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1E7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16E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F98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733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2A1B86" w:rsidR="00B87141" w:rsidRPr="0075070E" w:rsidRDefault="00AC60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99A475" w:rsidR="00B87141" w:rsidRPr="00DF4FD8" w:rsidRDefault="00AC6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18414A" w:rsidR="00B87141" w:rsidRPr="00DF4FD8" w:rsidRDefault="00AC6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72DDB4" w:rsidR="00B87141" w:rsidRPr="00DF4FD8" w:rsidRDefault="00AC6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785E09" w:rsidR="00B87141" w:rsidRPr="00DF4FD8" w:rsidRDefault="00AC6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4BC18B" w:rsidR="00B87141" w:rsidRPr="00DF4FD8" w:rsidRDefault="00AC6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6C3D83" w:rsidR="00B87141" w:rsidRPr="00DF4FD8" w:rsidRDefault="00AC6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D7553F" w:rsidR="00B87141" w:rsidRPr="00DF4FD8" w:rsidRDefault="00AC60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482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048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82F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2B3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48BA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A95DACF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E0CCADE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19FFC4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D4C36F4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17A5D3D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4A6F71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7939CD4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D1BEBE2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65C319F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A34F6A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944B4D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CA76CA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93782F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90AA78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19E5120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60479C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57464D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8A6FAD7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2298E4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B90E7B2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D7F813E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7FF05A0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9E7116D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021C07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8E485C9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D7E2673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20A61E6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A8FD51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FC7BAF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906FB60" w:rsidR="00DF0BAE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E64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AEE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46D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B5E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724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56D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FA5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44362E" w:rsidR="00857029" w:rsidRPr="0075070E" w:rsidRDefault="00AC60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CA5222" w:rsidR="00857029" w:rsidRPr="00DF4FD8" w:rsidRDefault="00AC6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DE838E7" w:rsidR="00857029" w:rsidRPr="00DF4FD8" w:rsidRDefault="00AC6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F45C00" w:rsidR="00857029" w:rsidRPr="00DF4FD8" w:rsidRDefault="00AC6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156B78" w:rsidR="00857029" w:rsidRPr="00DF4FD8" w:rsidRDefault="00AC6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7701FE" w:rsidR="00857029" w:rsidRPr="00DF4FD8" w:rsidRDefault="00AC6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9F21C7" w:rsidR="00857029" w:rsidRPr="00DF4FD8" w:rsidRDefault="00AC6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DC9292" w:rsidR="00857029" w:rsidRPr="00DF4FD8" w:rsidRDefault="00AC60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B1CA46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29AA740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B6A30DB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4374110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6DAA88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05C0D81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57EB2CB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73A7E7" w:rsidR="00DF4FD8" w:rsidRPr="00AC6034" w:rsidRDefault="00AC60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60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BA49758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08A57EF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BFAC729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C7673E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AE26DEF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F2DF878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3D7DAF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4664F6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2EFE22B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A04F9A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60219F2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2E276D7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F470BEF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B7CA4B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61B35D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E469A2C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298BF7D" w:rsidR="00DF4FD8" w:rsidRPr="00AC6034" w:rsidRDefault="00AC60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60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6AD287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5B8707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3185D34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CCF99B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9F6055" w:rsidR="00DF4FD8" w:rsidRPr="004020EB" w:rsidRDefault="00AC60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14235FE" w:rsidR="00DF4FD8" w:rsidRPr="00AC6034" w:rsidRDefault="00AC60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60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9D96E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55FF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D34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AF44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F6BA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697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2D8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97F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0B4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7DB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824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2B69A8" w:rsidR="00C54E9D" w:rsidRDefault="00AC6034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4BC7C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CE852C" w:rsidR="00C54E9D" w:rsidRDefault="00AC603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04D0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2D9C7D" w:rsidR="00C54E9D" w:rsidRDefault="00AC603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B40D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76A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757F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3619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A444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8259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D6F0B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B65A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DE96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CCC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4BC7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EA5B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365C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603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5 - Q4 Calendar</dc:title>
  <dc:subject>Quarter 4 Calendar with Paraguay Holidays</dc:subject>
  <dc:creator>General Blue Corporation</dc:creator>
  <keywords>Paraguay 2025 - Q4 Calendar, Printable, Easy to Customize, Holiday Calendar</keywords>
  <dc:description/>
  <dcterms:created xsi:type="dcterms:W3CDTF">2019-12-12T15:31:00.0000000Z</dcterms:created>
  <dcterms:modified xsi:type="dcterms:W3CDTF">2022-10-18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